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17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essica Fry, Wild Hearts Equine Therap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316ca02387643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648ee3719634c5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4d3c5d34794d5d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A36060" w:rsidRDefault="002F4473" w14:paraId="48DB32C7" w14:textId="77777777">
      <w:pPr>
        <w:pStyle w:val="scemptylineheader"/>
      </w:pPr>
    </w:p>
    <w:p w:rsidRPr="00040E43" w:rsidR="002F4473" w:rsidP="00A36060" w:rsidRDefault="002F4473" w14:paraId="48DB32C8" w14:textId="18050162">
      <w:pPr>
        <w:pStyle w:val="scemptylineheader"/>
      </w:pPr>
    </w:p>
    <w:p w:rsidRPr="00040E43" w:rsidR="00136B38" w:rsidP="00A36060" w:rsidRDefault="00136B38" w14:paraId="1312B896" w14:textId="77777777">
      <w:pPr>
        <w:pStyle w:val="scemptylineheader"/>
      </w:pPr>
    </w:p>
    <w:p w:rsidRPr="00040E43" w:rsidR="002F4473" w:rsidP="00A36060" w:rsidRDefault="002F4473" w14:paraId="48DB32C9" w14:textId="77777777">
      <w:pPr>
        <w:pStyle w:val="scemptylineheader"/>
      </w:pPr>
    </w:p>
    <w:p w:rsidRPr="00040E43" w:rsidR="002F4473" w:rsidP="00A36060" w:rsidRDefault="002F4473" w14:paraId="48DB32CA" w14:textId="77777777">
      <w:pPr>
        <w:pStyle w:val="scemptylineheader"/>
      </w:pPr>
    </w:p>
    <w:p w:rsidRPr="00040E43" w:rsidR="002F4473" w:rsidP="00A36060" w:rsidRDefault="002F4473" w14:paraId="48DB32CB" w14:textId="77777777">
      <w:pPr>
        <w:pStyle w:val="scemptylineheader"/>
      </w:pPr>
    </w:p>
    <w:p w:rsidRPr="00040E43" w:rsidR="002F4473" w:rsidP="00A36060" w:rsidRDefault="002F4473" w14:paraId="48DB32CC" w14:textId="77777777">
      <w:pPr>
        <w:pStyle w:val="scemptylineheader"/>
      </w:pPr>
    </w:p>
    <w:p w:rsidRPr="00040E43" w:rsidR="0010776B" w:rsidP="00A36060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033DB6F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2141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37ED6" w14:paraId="48DB32D0" w14:textId="58CCAA27">
          <w:pPr>
            <w:pStyle w:val="scresolutiontitle"/>
          </w:pPr>
          <w:r w:rsidRPr="00737ED6">
            <w:t>TO RECOGNIZE AND HONOR Jessica Fry, founder and CEO of Wild Hearts Equine Therapy Cent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B1D54" w:rsidP="004B1D54" w:rsidRDefault="004B1D54" w14:paraId="7D95938E" w14:textId="6506AB84">
      <w:pPr>
        <w:pStyle w:val="scresolutionwhereas"/>
      </w:pPr>
      <w:bookmarkStart w:name="wa_d7a8f67f3" w:id="0"/>
      <w:r>
        <w:t>W</w:t>
      </w:r>
      <w:bookmarkEnd w:id="0"/>
      <w:r>
        <w:t xml:space="preserve">hereas, the members of the South Carolina </w:t>
      </w:r>
      <w:r w:rsidR="00737ED6">
        <w:t>Senate</w:t>
      </w:r>
      <w:r>
        <w:t xml:space="preserve"> are pleased to recognize </w:t>
      </w:r>
      <w:r w:rsidRPr="00737ED6" w:rsidR="00737ED6">
        <w:t>Jessica Fry, founder and CEO of Wild Hearts Equine Therapy Center</w:t>
      </w:r>
      <w:r w:rsidR="00AF1A1B">
        <w:t>,</w:t>
      </w:r>
      <w:r>
        <w:t xml:space="preserve"> for </w:t>
      </w:r>
      <w:r w:rsidR="00737ED6">
        <w:t>her leadership and service</w:t>
      </w:r>
      <w:r w:rsidR="00AF1A1B">
        <w:t>;</w:t>
      </w:r>
      <w:r>
        <w:t xml:space="preserve"> and</w:t>
      </w:r>
    </w:p>
    <w:p w:rsidR="004B1D54" w:rsidP="004B1D54" w:rsidRDefault="004B1D54" w14:paraId="6E4A9E60" w14:textId="77777777">
      <w:pPr>
        <w:pStyle w:val="scresolutionwhereas"/>
      </w:pPr>
    </w:p>
    <w:p w:rsidR="004B1D54" w:rsidP="004B1D54" w:rsidRDefault="004B1D54" w14:paraId="3FAAC961" w14:textId="11882C78">
      <w:pPr>
        <w:pStyle w:val="scresolutionwhereas"/>
      </w:pPr>
      <w:bookmarkStart w:name="wa_477c0dc9b" w:id="1"/>
      <w:r>
        <w:t>W</w:t>
      </w:r>
      <w:bookmarkEnd w:id="1"/>
      <w:r>
        <w:t xml:space="preserve">hereas, </w:t>
      </w:r>
      <w:r w:rsidRPr="00737ED6" w:rsidR="00737ED6">
        <w:t xml:space="preserve">Jessica </w:t>
      </w:r>
      <w:r w:rsidR="00737ED6">
        <w:t>founded Wild Hearts in 2014</w:t>
      </w:r>
      <w:r w:rsidRPr="00737ED6" w:rsidR="00737ED6">
        <w:t xml:space="preserve"> with a vision </w:t>
      </w:r>
      <w:r w:rsidR="00737ED6">
        <w:t>t</w:t>
      </w:r>
      <w:r w:rsidRPr="00737ED6" w:rsidR="00737ED6">
        <w:t>o help underserved people and rescue horses</w:t>
      </w:r>
      <w:r w:rsidR="00737ED6">
        <w:t xml:space="preserve">. Her vision has </w:t>
      </w:r>
      <w:r w:rsidRPr="00737ED6" w:rsidR="00737ED6">
        <w:t>now blossomed into a thriving center of healing for people in Oconee County and other Upstate communities</w:t>
      </w:r>
      <w:r>
        <w:t>; and</w:t>
      </w:r>
    </w:p>
    <w:p w:rsidR="004B1D54" w:rsidP="004B1D54" w:rsidRDefault="004B1D54" w14:paraId="15FC557F" w14:textId="77777777">
      <w:pPr>
        <w:pStyle w:val="scresolutionwhereas"/>
      </w:pPr>
    </w:p>
    <w:p w:rsidR="004B1D54" w:rsidP="004B1D54" w:rsidRDefault="004B1D54" w14:paraId="0C68B904" w14:textId="1E86D231">
      <w:pPr>
        <w:pStyle w:val="scresolutionwhereas"/>
      </w:pPr>
      <w:bookmarkStart w:name="wa_b263155b1" w:id="2"/>
      <w:r>
        <w:t>W</w:t>
      </w:r>
      <w:bookmarkEnd w:id="2"/>
      <w:r>
        <w:t xml:space="preserve">hereas, </w:t>
      </w:r>
      <w:r w:rsidRPr="00737ED6" w:rsidR="00AF1A1B">
        <w:t xml:space="preserve">serving children, adults, families, and </w:t>
      </w:r>
      <w:r w:rsidR="00AF1A1B">
        <w:t>v</w:t>
      </w:r>
      <w:r w:rsidRPr="00737ED6" w:rsidR="00AF1A1B">
        <w:t>eterans</w:t>
      </w:r>
      <w:r w:rsidR="00737ED6">
        <w:t xml:space="preserve">, </w:t>
      </w:r>
      <w:r w:rsidRPr="00737ED6" w:rsidR="00737ED6">
        <w:t xml:space="preserve">Wild Hearts provides </w:t>
      </w:r>
      <w:r w:rsidR="00737ED6">
        <w:t>over one hundred</w:t>
      </w:r>
      <w:r w:rsidRPr="00737ED6" w:rsidR="00737ED6">
        <w:t xml:space="preserve"> individual therapy sessions</w:t>
      </w:r>
      <w:r w:rsidR="00AF1A1B">
        <w:t xml:space="preserve"> each week</w:t>
      </w:r>
      <w:r w:rsidRPr="00737ED6" w:rsidR="00737ED6">
        <w:t xml:space="preserve">. In </w:t>
      </w:r>
      <w:r w:rsidR="00737ED6">
        <w:t xml:space="preserve">the </w:t>
      </w:r>
      <w:r w:rsidRPr="00737ED6" w:rsidR="00737ED6">
        <w:t>fiscal year ending June 30, 2023, Wild Heart</w:t>
      </w:r>
      <w:r w:rsidR="00737ED6">
        <w:t xml:space="preserve">s provided </w:t>
      </w:r>
      <w:r w:rsidRPr="00737ED6" w:rsidR="00737ED6">
        <w:t xml:space="preserve">over </w:t>
      </w:r>
      <w:r w:rsidR="00737ED6">
        <w:t>four thousand</w:t>
      </w:r>
      <w:r w:rsidRPr="00737ED6" w:rsidR="00737ED6">
        <w:t xml:space="preserve"> equine therapy sessions, serv</w:t>
      </w:r>
      <w:r w:rsidR="00AF1A1B">
        <w:t>ed</w:t>
      </w:r>
      <w:r w:rsidRPr="00737ED6" w:rsidR="00737ED6">
        <w:t xml:space="preserve"> over </w:t>
      </w:r>
      <w:r w:rsidR="00737ED6">
        <w:t>five thousand</w:t>
      </w:r>
      <w:r w:rsidRPr="00737ED6" w:rsidR="00737ED6">
        <w:t xml:space="preserve"> volunteer hours, and g</w:t>
      </w:r>
      <w:r w:rsidR="00AF1A1B">
        <w:t>ave</w:t>
      </w:r>
      <w:r w:rsidRPr="00737ED6" w:rsidR="00737ED6">
        <w:t xml:space="preserve"> away nearly </w:t>
      </w:r>
      <w:r w:rsidR="00737ED6">
        <w:t>thirty thousand dollars</w:t>
      </w:r>
      <w:r w:rsidRPr="00737ED6" w:rsidR="00737ED6">
        <w:t xml:space="preserve"> in free services</w:t>
      </w:r>
      <w:r>
        <w:t>; and</w:t>
      </w:r>
    </w:p>
    <w:p w:rsidR="004B1D54" w:rsidP="004B1D54" w:rsidRDefault="004B1D54" w14:paraId="288E73B2" w14:textId="77777777">
      <w:pPr>
        <w:pStyle w:val="scresolutionwhereas"/>
      </w:pPr>
    </w:p>
    <w:p w:rsidR="004B1D54" w:rsidP="004B1D54" w:rsidRDefault="004B1D54" w14:paraId="7BF931B4" w14:textId="2607E070">
      <w:pPr>
        <w:pStyle w:val="scresolutionwhereas"/>
      </w:pPr>
      <w:bookmarkStart w:name="wa_31d4996c9" w:id="3"/>
      <w:r>
        <w:t>W</w:t>
      </w:r>
      <w:bookmarkEnd w:id="3"/>
      <w:r>
        <w:t xml:space="preserve">hereas, </w:t>
      </w:r>
      <w:r w:rsidRPr="00737ED6" w:rsidR="00737ED6">
        <w:t xml:space="preserve">Wild Hearts has been providing subsidies for its equine therapy services session fees since its inception. In the last </w:t>
      </w:r>
      <w:r w:rsidR="00737ED6">
        <w:t>three</w:t>
      </w:r>
      <w:r w:rsidRPr="00737ED6" w:rsidR="00737ED6">
        <w:t xml:space="preserve"> years alone, Wild Hearts has provided over </w:t>
      </w:r>
      <w:r w:rsidR="00737ED6">
        <w:t>sixty thousand dollars</w:t>
      </w:r>
      <w:r w:rsidRPr="00737ED6" w:rsidR="00737ED6">
        <w:t xml:space="preserve"> in free services to children and families in need. Military families and </w:t>
      </w:r>
      <w:r w:rsidR="00737ED6">
        <w:t>v</w:t>
      </w:r>
      <w:r w:rsidRPr="00737ED6" w:rsidR="00737ED6">
        <w:t>eterans are never charged any fees</w:t>
      </w:r>
      <w:r w:rsidR="00737ED6">
        <w:t xml:space="preserve">; </w:t>
      </w:r>
      <w:r>
        <w:t>and</w:t>
      </w:r>
    </w:p>
    <w:p w:rsidR="004B1D54" w:rsidP="004B1D54" w:rsidRDefault="004B1D54" w14:paraId="21F4AF84" w14:textId="77777777">
      <w:pPr>
        <w:pStyle w:val="scresolutionwhereas"/>
      </w:pPr>
    </w:p>
    <w:p w:rsidR="004B1D54" w:rsidP="004B1D54" w:rsidRDefault="004B1D54" w14:paraId="42FE2ECC" w14:textId="2F9A046A">
      <w:pPr>
        <w:pStyle w:val="scresolutionwhereas"/>
      </w:pPr>
      <w:bookmarkStart w:name="wa_8e3ec41d9" w:id="4"/>
      <w:r>
        <w:t>W</w:t>
      </w:r>
      <w:bookmarkEnd w:id="4"/>
      <w:r>
        <w:t xml:space="preserve">hereas, </w:t>
      </w:r>
      <w:r w:rsidR="00737ED6">
        <w:t xml:space="preserve">as CEO, </w:t>
      </w:r>
      <w:r w:rsidRPr="00737ED6" w:rsidR="00737ED6">
        <w:t xml:space="preserve">Jessica has </w:t>
      </w:r>
      <w:r w:rsidR="009D7968">
        <w:t>selflessly</w:t>
      </w:r>
      <w:r w:rsidRPr="00737ED6" w:rsidR="00737ED6">
        <w:t xml:space="preserve"> pushed on through financial difficulties, foregoing any salary for herself, to make Wild Hearts work</w:t>
      </w:r>
      <w:r w:rsidR="009D7968">
        <w:t>. She diligently strives to help</w:t>
      </w:r>
      <w:r w:rsidRPr="00737ED6" w:rsidR="00737ED6">
        <w:t xml:space="preserve"> as many people as possible while also providing permanent sanctuary to the rescued horses that partner with people in need</w:t>
      </w:r>
      <w:r>
        <w:t>; and</w:t>
      </w:r>
    </w:p>
    <w:p w:rsidR="004B1D54" w:rsidP="004B1D54" w:rsidRDefault="004B1D54" w14:paraId="2C562BC4" w14:textId="77777777">
      <w:pPr>
        <w:pStyle w:val="scresolutionwhereas"/>
      </w:pPr>
    </w:p>
    <w:p w:rsidR="004B1D54" w:rsidP="004B1D54" w:rsidRDefault="004B1D54" w14:paraId="00D9C803" w14:textId="30DAD57A">
      <w:pPr>
        <w:pStyle w:val="scresolutionwhereas"/>
      </w:pPr>
      <w:bookmarkStart w:name="wa_49e70f5ef" w:id="5"/>
      <w:r>
        <w:t>W</w:t>
      </w:r>
      <w:bookmarkEnd w:id="5"/>
      <w:r>
        <w:t>hereas, over the years,</w:t>
      </w:r>
      <w:r w:rsidR="00737ED6">
        <w:t xml:space="preserve"> Jessica has demonstrated</w:t>
      </w:r>
      <w:r>
        <w:t xml:space="preserve"> </w:t>
      </w:r>
      <w:r w:rsidRPr="00737ED6" w:rsidR="00737ED6">
        <w:t>her fortitude, commitment, and perseverance</w:t>
      </w:r>
      <w:r w:rsidR="00737ED6">
        <w:t xml:space="preserve">, qualities that are </w:t>
      </w:r>
      <w:r w:rsidRPr="00737ED6" w:rsidR="00737ED6">
        <w:t>the epitome of the spirit of people in the Upstate</w:t>
      </w:r>
      <w:r w:rsidR="00737ED6">
        <w:t xml:space="preserve">. She is </w:t>
      </w:r>
      <w:r w:rsidRPr="00737ED6" w:rsidR="00737ED6">
        <w:t xml:space="preserve">dedicated to serving others, providing permanent sanctuary to rescued horses and donkeys, and making a </w:t>
      </w:r>
      <w:r w:rsidR="009D7968">
        <w:t xml:space="preserve">lasting </w:t>
      </w:r>
      <w:r w:rsidRPr="00737ED6" w:rsidR="00737ED6">
        <w:t>difference in lives of Upstate citizens</w:t>
      </w:r>
      <w:r>
        <w:t>; and</w:t>
      </w:r>
    </w:p>
    <w:p w:rsidR="004B1D54" w:rsidP="004B1D54" w:rsidRDefault="004B1D54" w14:paraId="3DDACB58" w14:textId="77777777">
      <w:pPr>
        <w:pStyle w:val="scresolutionwhereas"/>
      </w:pPr>
    </w:p>
    <w:p w:rsidR="008A7625" w:rsidP="004B1D54" w:rsidRDefault="004B1D54" w14:paraId="44F28955" w14:textId="7D4548C7">
      <w:pPr>
        <w:pStyle w:val="scresolutionwhereas"/>
      </w:pPr>
      <w:bookmarkStart w:name="wa_6aade06b4" w:id="6"/>
      <w:r>
        <w:t>W</w:t>
      </w:r>
      <w:bookmarkEnd w:id="6"/>
      <w:r>
        <w:t xml:space="preserve">hereas, the members of the South Carolina </w:t>
      </w:r>
      <w:r w:rsidR="00737ED6">
        <w:t>Senate</w:t>
      </w:r>
      <w:r>
        <w:t xml:space="preserve"> greatly appreciate the dedication and commitment </w:t>
      </w:r>
      <w:r>
        <w:lastRenderedPageBreak/>
        <w:t xml:space="preserve">that </w:t>
      </w:r>
      <w:r w:rsidRPr="00737ED6" w:rsidR="00737ED6">
        <w:t>Jessica Fry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D04FA5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2141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B1D54" w:rsidP="004B1D54" w:rsidRDefault="00007116" w14:paraId="706B50CC" w14:textId="6D663D5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2141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4B1D54">
        <w:t xml:space="preserve">recognize and honor </w:t>
      </w:r>
      <w:r w:rsidRPr="00737ED6" w:rsidR="00737ED6">
        <w:t>Jessica Fry</w:t>
      </w:r>
      <w:r w:rsidR="00737ED6">
        <w:t>,</w:t>
      </w:r>
      <w:r w:rsidRPr="00737ED6" w:rsidR="00737ED6">
        <w:t xml:space="preserve"> founder and CEO of Wild Hearts Equine Therapy Center</w:t>
      </w:r>
      <w:r w:rsidRPr="00EF7527" w:rsidR="004B1D54">
        <w:t>.</w:t>
      </w:r>
    </w:p>
    <w:p w:rsidR="004B1D54" w:rsidP="004B1D54" w:rsidRDefault="004B1D54" w14:paraId="60079965" w14:textId="77777777">
      <w:pPr>
        <w:pStyle w:val="scresolutionmembers"/>
      </w:pPr>
    </w:p>
    <w:p w:rsidRPr="00040E43" w:rsidR="00B9052D" w:rsidP="004B1D54" w:rsidRDefault="004B1D54" w14:paraId="48DB32E8" w14:textId="74FC3679">
      <w:pPr>
        <w:pStyle w:val="scresolutionmembers"/>
      </w:pPr>
      <w:r>
        <w:t xml:space="preserve">Be it further resolved that a copy of this resolution be presented to </w:t>
      </w:r>
      <w:r w:rsidRPr="00737ED6" w:rsidR="00737ED6">
        <w:t>Jessica Fr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C19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DDB" w14:textId="77777777" w:rsidR="007836CC" w:rsidRDefault="007836CC" w:rsidP="009F0C77">
      <w:r>
        <w:separator/>
      </w:r>
    </w:p>
  </w:endnote>
  <w:endnote w:type="continuationSeparator" w:id="0">
    <w:p w14:paraId="1CDA6093" w14:textId="77777777" w:rsidR="007836CC" w:rsidRDefault="007836CC" w:rsidP="009F0C77">
      <w:r>
        <w:continuationSeparator/>
      </w:r>
    </w:p>
  </w:endnote>
  <w:endnote w:type="continuationNotice" w:id="1">
    <w:p w14:paraId="2369459D" w14:textId="77777777" w:rsidR="007836CC" w:rsidRDefault="0078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32EE8B" w:rsidR="007003E1" w:rsidRDefault="006C193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21418">
              <w:rPr>
                <w:noProof/>
              </w:rPr>
              <w:t>SR-0517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2A53" w14:textId="77777777" w:rsidR="007836CC" w:rsidRDefault="007836CC" w:rsidP="009F0C77">
      <w:r>
        <w:separator/>
      </w:r>
    </w:p>
  </w:footnote>
  <w:footnote w:type="continuationSeparator" w:id="0">
    <w:p w14:paraId="5A1B91AF" w14:textId="77777777" w:rsidR="007836CC" w:rsidRDefault="007836CC" w:rsidP="009F0C77">
      <w:r>
        <w:continuationSeparator/>
      </w:r>
    </w:p>
  </w:footnote>
  <w:footnote w:type="continuationNotice" w:id="1">
    <w:p w14:paraId="0F9E5F7E" w14:textId="77777777" w:rsidR="007836CC" w:rsidRDefault="00783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1418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6A77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0943"/>
    <w:rsid w:val="004809EE"/>
    <w:rsid w:val="004B1D54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126B"/>
    <w:rsid w:val="00666E48"/>
    <w:rsid w:val="006913C9"/>
    <w:rsid w:val="0069470D"/>
    <w:rsid w:val="006B1590"/>
    <w:rsid w:val="006C074A"/>
    <w:rsid w:val="006C193C"/>
    <w:rsid w:val="006D58AA"/>
    <w:rsid w:val="006E4451"/>
    <w:rsid w:val="006E655C"/>
    <w:rsid w:val="006E69E6"/>
    <w:rsid w:val="007003E1"/>
    <w:rsid w:val="007070AD"/>
    <w:rsid w:val="00710038"/>
    <w:rsid w:val="00733210"/>
    <w:rsid w:val="00734F00"/>
    <w:rsid w:val="007352A5"/>
    <w:rsid w:val="0073631E"/>
    <w:rsid w:val="00736959"/>
    <w:rsid w:val="00737ED6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1816"/>
    <w:rsid w:val="008C3A19"/>
    <w:rsid w:val="008D05D1"/>
    <w:rsid w:val="008E1DCA"/>
    <w:rsid w:val="008F0F33"/>
    <w:rsid w:val="008F4429"/>
    <w:rsid w:val="008F7927"/>
    <w:rsid w:val="009059FF"/>
    <w:rsid w:val="0092634F"/>
    <w:rsid w:val="009270BA"/>
    <w:rsid w:val="0094021A"/>
    <w:rsid w:val="00953783"/>
    <w:rsid w:val="0095752E"/>
    <w:rsid w:val="0096528D"/>
    <w:rsid w:val="00965B3F"/>
    <w:rsid w:val="009B44AF"/>
    <w:rsid w:val="009C6A0B"/>
    <w:rsid w:val="009C7F19"/>
    <w:rsid w:val="009D7968"/>
    <w:rsid w:val="009E2BE4"/>
    <w:rsid w:val="009F0C77"/>
    <w:rsid w:val="009F4DD1"/>
    <w:rsid w:val="009F7B81"/>
    <w:rsid w:val="00A02543"/>
    <w:rsid w:val="00A3606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1B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274D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1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scamendhouse">
    <w:name w:val="sc_amend_house"/>
    <w:uiPriority w:val="1"/>
    <w:qFormat/>
    <w:rsid w:val="0081047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0471"/>
    <w:rPr>
      <w:bdr w:val="none" w:sz="0" w:space="0" w:color="auto"/>
      <w:shd w:val="clear" w:color="auto" w:fill="E5DFEC" w:themeFill="accent4" w:themeFillTint="33"/>
    </w:rPr>
  </w:style>
  <w:style w:type="paragraph" w:customStyle="1" w:styleId="schouseresolutionwhereas">
    <w:name w:val="sc_house_resolution_whereas"/>
    <w:qFormat/>
    <w:rsid w:val="004B1D54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7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97&amp;session=125&amp;summary=B" TargetMode="External" Id="R3648ee3719634c51" /><Relationship Type="http://schemas.openxmlformats.org/officeDocument/2006/relationships/hyperlink" Target="https://www.scstatehouse.gov/sess125_2023-2024/prever/897_20240109.docx" TargetMode="External" Id="Rb24d3c5d34794d5d" /><Relationship Type="http://schemas.openxmlformats.org/officeDocument/2006/relationships/hyperlink" Target="h:\sj\20240109.docx" TargetMode="External" Id="R5316ca02387643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05A37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8589a820-1d8d-40bf-ae04-41f10c53929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fb831f6e-8f08-4eec-9f54-cc7338326d86</T_BILL_REQUEST_REQUEST>
  <T_BILL_R_ORIGINALDRAFT>2b5b2eb9-919c-4c70-80f3-3bf72a67a483</T_BILL_R_ORIGINALDRAFT>
  <T_BILL_SPONSOR_SPONSOR>d4b3af46-5b45-4913-a458-669b12bca660</T_BILL_SPONSOR_SPONSOR>
  <T_BILL_T_BILLNAME>[0897]</T_BILL_T_BILLNAME>
  <T_BILL_T_BILLNUMBER>897</T_BILL_T_BILLNUMBER>
  <T_BILL_T_BILLTITLE>TO RECOGNIZE AND HONOR Jessica Fry, founder and CEO of Wild Hearts Equine Therapy Center.</T_BILL_T_BILLTITLE>
  <T_BILL_T_CHAMBER>senate</T_BILL_T_CHAMBER>
  <T_BILL_T_FILENAME> </T_BILL_T_FILENAME>
  <T_BILL_T_LEGTYPE>resolution</T_BILL_T_LEGTYPE>
  <T_BILL_T_SUBJECT>Jessica Fry, Wild Hearts Equine Therap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951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1-03T14:48:00Z</dcterms:created>
  <dcterms:modified xsi:type="dcterms:W3CDTF">2024-01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